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7F" w:rsidRPr="00A64A7F" w:rsidRDefault="00A64A7F" w:rsidP="00A64A7F">
      <w:pPr>
        <w:rPr>
          <w:sz w:val="20"/>
          <w:szCs w:val="20"/>
        </w:rPr>
      </w:pPr>
      <w:r w:rsidRPr="00A64A7F">
        <w:rPr>
          <w:sz w:val="20"/>
          <w:szCs w:val="20"/>
        </w:rPr>
        <w:t>AN.1711.</w:t>
      </w:r>
      <w:r w:rsidR="0018011E">
        <w:rPr>
          <w:sz w:val="20"/>
          <w:szCs w:val="20"/>
        </w:rPr>
        <w:t>1.2019</w:t>
      </w:r>
    </w:p>
    <w:p w:rsidR="00A64A7F" w:rsidRDefault="00A64A7F" w:rsidP="004B546B">
      <w:pPr>
        <w:jc w:val="center"/>
        <w:rPr>
          <w:b/>
          <w:sz w:val="28"/>
          <w:szCs w:val="28"/>
          <w:u w:val="single"/>
        </w:rPr>
      </w:pPr>
    </w:p>
    <w:p w:rsidR="004B546B" w:rsidRPr="00E238FC" w:rsidRDefault="004B546B" w:rsidP="004B546B">
      <w:pPr>
        <w:jc w:val="center"/>
        <w:rPr>
          <w:b/>
          <w:sz w:val="28"/>
          <w:szCs w:val="28"/>
          <w:u w:val="single"/>
        </w:rPr>
      </w:pPr>
      <w:r w:rsidRPr="00E238FC">
        <w:rPr>
          <w:b/>
          <w:sz w:val="28"/>
          <w:szCs w:val="28"/>
          <w:u w:val="single"/>
        </w:rPr>
        <w:t>PLAN KONTROLI NA 201</w:t>
      </w:r>
      <w:r w:rsidR="006A7537">
        <w:rPr>
          <w:b/>
          <w:sz w:val="28"/>
          <w:szCs w:val="28"/>
          <w:u w:val="single"/>
        </w:rPr>
        <w:t>9</w:t>
      </w:r>
      <w:r w:rsidRPr="00E238FC">
        <w:rPr>
          <w:b/>
          <w:sz w:val="28"/>
          <w:szCs w:val="28"/>
          <w:u w:val="single"/>
        </w:rPr>
        <w:t xml:space="preserve"> ROK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2"/>
        <w:gridCol w:w="3062"/>
        <w:gridCol w:w="2608"/>
        <w:gridCol w:w="1418"/>
        <w:gridCol w:w="2977"/>
      </w:tblGrid>
      <w:tr w:rsidR="004B546B" w:rsidTr="004B546B">
        <w:tc>
          <w:tcPr>
            <w:tcW w:w="562" w:type="dxa"/>
          </w:tcPr>
          <w:p w:rsidR="004B546B" w:rsidRPr="00E238FC" w:rsidRDefault="004B546B" w:rsidP="004B546B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4B546B" w:rsidRPr="00E238FC" w:rsidRDefault="004B546B" w:rsidP="004B546B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Jednostka kontrolowana</w:t>
            </w:r>
          </w:p>
        </w:tc>
        <w:tc>
          <w:tcPr>
            <w:tcW w:w="2608" w:type="dxa"/>
          </w:tcPr>
          <w:p w:rsidR="004B546B" w:rsidRPr="00E238FC" w:rsidRDefault="004B546B" w:rsidP="004B546B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Zakres kontroli</w:t>
            </w:r>
          </w:p>
        </w:tc>
        <w:tc>
          <w:tcPr>
            <w:tcW w:w="1418" w:type="dxa"/>
          </w:tcPr>
          <w:p w:rsidR="004B546B" w:rsidRPr="00E238FC" w:rsidRDefault="004B546B" w:rsidP="004B546B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77" w:type="dxa"/>
          </w:tcPr>
          <w:p w:rsidR="004B546B" w:rsidRPr="00E238FC" w:rsidRDefault="004B546B" w:rsidP="004B546B">
            <w:pPr>
              <w:jc w:val="center"/>
              <w:rPr>
                <w:b/>
                <w:sz w:val="20"/>
                <w:szCs w:val="20"/>
              </w:rPr>
            </w:pPr>
            <w:r w:rsidRPr="00E238FC">
              <w:rPr>
                <w:b/>
                <w:sz w:val="20"/>
                <w:szCs w:val="20"/>
              </w:rPr>
              <w:t>Uwagi</w:t>
            </w:r>
          </w:p>
        </w:tc>
      </w:tr>
      <w:tr w:rsidR="007D7A7D" w:rsidTr="004B546B">
        <w:tc>
          <w:tcPr>
            <w:tcW w:w="562" w:type="dxa"/>
          </w:tcPr>
          <w:p w:rsidR="007D7A7D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1</w:t>
            </w:r>
          </w:p>
        </w:tc>
        <w:tc>
          <w:tcPr>
            <w:tcW w:w="3062" w:type="dxa"/>
          </w:tcPr>
          <w:p w:rsidR="007D7A7D" w:rsidRPr="00060408" w:rsidRDefault="008C1D46" w:rsidP="00596B28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Zespół Szkół Zawodowych</w:t>
            </w:r>
            <w:r w:rsidR="007F4F35" w:rsidRPr="00060408">
              <w:rPr>
                <w:sz w:val="16"/>
                <w:szCs w:val="16"/>
              </w:rPr>
              <w:t xml:space="preserve">                               </w:t>
            </w:r>
            <w:r w:rsidRPr="00060408">
              <w:rPr>
                <w:sz w:val="16"/>
                <w:szCs w:val="16"/>
              </w:rPr>
              <w:t xml:space="preserve"> im. S. </w:t>
            </w:r>
            <w:proofErr w:type="spellStart"/>
            <w:r w:rsidRPr="00060408">
              <w:rPr>
                <w:sz w:val="16"/>
                <w:szCs w:val="16"/>
              </w:rPr>
              <w:t>Petöfi</w:t>
            </w:r>
            <w:proofErr w:type="spellEnd"/>
            <w:r w:rsidRPr="00060408">
              <w:rPr>
                <w:sz w:val="16"/>
                <w:szCs w:val="16"/>
              </w:rPr>
              <w:t xml:space="preserve"> w Ostródzie</w:t>
            </w:r>
            <w:r w:rsidRPr="00060408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</w:tc>
        <w:tc>
          <w:tcPr>
            <w:tcW w:w="2608" w:type="dxa"/>
          </w:tcPr>
          <w:p w:rsidR="00CC7656" w:rsidRPr="00060408" w:rsidRDefault="00CC7656" w:rsidP="00CC7656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Kompleksowa kontrola gospodarki finansowej   </w:t>
            </w:r>
          </w:p>
          <w:p w:rsidR="007D7A7D" w:rsidRDefault="00CC7656" w:rsidP="00CC7656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za rok 201</w:t>
            </w:r>
            <w:r w:rsidR="00916EAE" w:rsidRPr="00060408">
              <w:rPr>
                <w:sz w:val="16"/>
                <w:szCs w:val="16"/>
              </w:rPr>
              <w:t>8</w:t>
            </w:r>
          </w:p>
          <w:p w:rsidR="00602DFC" w:rsidRPr="00060408" w:rsidRDefault="00602DFC" w:rsidP="00CC7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7A7D" w:rsidRPr="00060408" w:rsidRDefault="00D868D6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Styczeń</w:t>
            </w:r>
          </w:p>
        </w:tc>
        <w:tc>
          <w:tcPr>
            <w:tcW w:w="2977" w:type="dxa"/>
          </w:tcPr>
          <w:p w:rsidR="007D7A7D" w:rsidRPr="00060408" w:rsidRDefault="007D7A7D" w:rsidP="007D7A7D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AWK</w:t>
            </w:r>
          </w:p>
        </w:tc>
      </w:tr>
      <w:tr w:rsidR="00060408" w:rsidTr="004B546B">
        <w:tc>
          <w:tcPr>
            <w:tcW w:w="562" w:type="dxa"/>
          </w:tcPr>
          <w:p w:rsidR="00060408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2</w:t>
            </w:r>
          </w:p>
        </w:tc>
        <w:tc>
          <w:tcPr>
            <w:tcW w:w="3062" w:type="dxa"/>
          </w:tcPr>
          <w:p w:rsidR="00060408" w:rsidRPr="00602DFC" w:rsidRDefault="00060408" w:rsidP="00596B28">
            <w:pPr>
              <w:rPr>
                <w:rFonts w:cstheme="minorHAnsi"/>
                <w:sz w:val="16"/>
                <w:szCs w:val="16"/>
              </w:rPr>
            </w:pPr>
            <w:r w:rsidRPr="00060408">
              <w:rPr>
                <w:rFonts w:cstheme="minorHAnsi"/>
                <w:sz w:val="16"/>
                <w:szCs w:val="16"/>
              </w:rPr>
              <w:t>Fundacja Polskich Kawalerów Maltańskich w Warszawie Pomoc Maltańska z siedzibą                            w Warszawie</w:t>
            </w:r>
            <w:r w:rsidR="00602DFC">
              <w:rPr>
                <w:rFonts w:cstheme="minorHAnsi"/>
                <w:sz w:val="16"/>
                <w:szCs w:val="16"/>
              </w:rPr>
              <w:t xml:space="preserve">- </w:t>
            </w:r>
            <w:r w:rsidRPr="00060408">
              <w:rPr>
                <w:rFonts w:cstheme="minorHAnsi"/>
                <w:sz w:val="16"/>
                <w:szCs w:val="16"/>
              </w:rPr>
              <w:t>DPS Szyldak</w:t>
            </w:r>
          </w:p>
        </w:tc>
        <w:tc>
          <w:tcPr>
            <w:tcW w:w="2608" w:type="dxa"/>
          </w:tcPr>
          <w:p w:rsidR="00060408" w:rsidRPr="00060408" w:rsidRDefault="00060408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Kontrola wykorzystania dotacji za rok 2018 </w:t>
            </w:r>
          </w:p>
          <w:p w:rsidR="00060408" w:rsidRPr="00060408" w:rsidRDefault="00060408" w:rsidP="007D7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60408" w:rsidRPr="00060408" w:rsidRDefault="00060408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 Luty</w:t>
            </w:r>
          </w:p>
        </w:tc>
        <w:tc>
          <w:tcPr>
            <w:tcW w:w="2977" w:type="dxa"/>
          </w:tcPr>
          <w:p w:rsidR="00060408" w:rsidRPr="00060408" w:rsidRDefault="00060408" w:rsidP="007D7A7D">
            <w:pPr>
              <w:jc w:val="center"/>
              <w:rPr>
                <w:sz w:val="16"/>
                <w:szCs w:val="16"/>
              </w:rPr>
            </w:pPr>
          </w:p>
        </w:tc>
      </w:tr>
      <w:tr w:rsidR="00060408" w:rsidTr="004B546B">
        <w:tc>
          <w:tcPr>
            <w:tcW w:w="562" w:type="dxa"/>
          </w:tcPr>
          <w:p w:rsidR="00060408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3</w:t>
            </w:r>
          </w:p>
        </w:tc>
        <w:tc>
          <w:tcPr>
            <w:tcW w:w="3062" w:type="dxa"/>
          </w:tcPr>
          <w:p w:rsidR="00602DFC" w:rsidRDefault="00602DFC" w:rsidP="00596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Organizatorów i Menadżerów Pomocy Społecznej i Ochrony Zdrowia Region Warmińsko-Mazurski </w:t>
            </w:r>
          </w:p>
          <w:p w:rsidR="00060408" w:rsidRPr="00060408" w:rsidRDefault="00602DFC" w:rsidP="00596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60408" w:rsidRPr="00060408">
              <w:rPr>
                <w:sz w:val="16"/>
                <w:szCs w:val="16"/>
              </w:rPr>
              <w:t>DPS M</w:t>
            </w:r>
            <w:r>
              <w:rPr>
                <w:sz w:val="16"/>
                <w:szCs w:val="16"/>
              </w:rPr>
              <w:t>olza</w:t>
            </w:r>
            <w:r w:rsidR="00060408" w:rsidRPr="000604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</w:tcPr>
          <w:p w:rsidR="00060408" w:rsidRPr="00060408" w:rsidRDefault="00060408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Kontrola wykorzystania dotacji za rok 2018 </w:t>
            </w:r>
          </w:p>
          <w:p w:rsidR="00060408" w:rsidRPr="00060408" w:rsidRDefault="00060408" w:rsidP="007D7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60408" w:rsidRPr="00060408" w:rsidRDefault="00A90356" w:rsidP="00A90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ty</w:t>
            </w:r>
          </w:p>
          <w:p w:rsidR="00060408" w:rsidRPr="00060408" w:rsidRDefault="00060408" w:rsidP="00060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60408" w:rsidRPr="00060408" w:rsidRDefault="00060408" w:rsidP="007D7A7D">
            <w:pPr>
              <w:jc w:val="center"/>
              <w:rPr>
                <w:sz w:val="16"/>
                <w:szCs w:val="16"/>
              </w:rPr>
            </w:pPr>
          </w:p>
        </w:tc>
      </w:tr>
      <w:tr w:rsidR="00A90356" w:rsidTr="004B546B">
        <w:tc>
          <w:tcPr>
            <w:tcW w:w="562" w:type="dxa"/>
          </w:tcPr>
          <w:p w:rsidR="00A90356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4</w:t>
            </w:r>
          </w:p>
        </w:tc>
        <w:tc>
          <w:tcPr>
            <w:tcW w:w="3062" w:type="dxa"/>
          </w:tcPr>
          <w:p w:rsidR="00A90356" w:rsidRPr="00060408" w:rsidRDefault="00A90356" w:rsidP="00A90356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rFonts w:asciiTheme="majorHAnsi" w:hAnsiTheme="majorHAnsi"/>
                <w:sz w:val="16"/>
                <w:szCs w:val="16"/>
              </w:rPr>
              <w:t>Starostwo Powiatowe w Ostródzie</w:t>
            </w:r>
          </w:p>
          <w:p w:rsidR="00A90356" w:rsidRPr="00060408" w:rsidRDefault="00A90356" w:rsidP="00596B28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</w:tcPr>
          <w:p w:rsidR="00A90356" w:rsidRPr="00060408" w:rsidRDefault="00A90356" w:rsidP="007D7A7D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Przedmiot kontroli uzależniony od zlecenia Starosty</w:t>
            </w:r>
          </w:p>
        </w:tc>
        <w:tc>
          <w:tcPr>
            <w:tcW w:w="1418" w:type="dxa"/>
          </w:tcPr>
          <w:p w:rsidR="00A90356" w:rsidRPr="00060408" w:rsidRDefault="00A90356" w:rsidP="00060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zec </w:t>
            </w:r>
          </w:p>
        </w:tc>
        <w:tc>
          <w:tcPr>
            <w:tcW w:w="2977" w:type="dxa"/>
          </w:tcPr>
          <w:p w:rsidR="00A90356" w:rsidRPr="00060408" w:rsidRDefault="00A90356" w:rsidP="00A90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K</w:t>
            </w:r>
          </w:p>
        </w:tc>
      </w:tr>
      <w:tr w:rsidR="007D7A7D" w:rsidTr="004B546B">
        <w:tc>
          <w:tcPr>
            <w:tcW w:w="562" w:type="dxa"/>
          </w:tcPr>
          <w:p w:rsidR="007D7A7D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5</w:t>
            </w:r>
          </w:p>
        </w:tc>
        <w:tc>
          <w:tcPr>
            <w:tcW w:w="3062" w:type="dxa"/>
          </w:tcPr>
          <w:p w:rsidR="007D7A7D" w:rsidRPr="00060408" w:rsidRDefault="008C1D46" w:rsidP="00596B28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Polskie Stowarzyszenie Osób Niepełnosprawnością Intelektualną Koło w Ostródzie Ośrodek Rehabilitacyjno-Edukacyjno-Wychowawczy w Ostródzie</w:t>
            </w:r>
          </w:p>
        </w:tc>
        <w:tc>
          <w:tcPr>
            <w:tcW w:w="2608" w:type="dxa"/>
          </w:tcPr>
          <w:p w:rsidR="007D7A7D" w:rsidRPr="00060408" w:rsidRDefault="008D09E7" w:rsidP="007D7A7D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Kontrola wykorzystania dotacji za rok 2018</w:t>
            </w:r>
            <w:r w:rsidR="006A7537" w:rsidRPr="00060408">
              <w:rPr>
                <w:sz w:val="16"/>
                <w:szCs w:val="16"/>
              </w:rPr>
              <w:t xml:space="preserve"> </w:t>
            </w:r>
          </w:p>
          <w:p w:rsidR="007F4F35" w:rsidRPr="00060408" w:rsidRDefault="00637033" w:rsidP="007D7A7D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w tym </w:t>
            </w:r>
            <w:r w:rsidR="007F4F35" w:rsidRPr="00060408">
              <w:rPr>
                <w:sz w:val="16"/>
                <w:szCs w:val="16"/>
              </w:rPr>
              <w:t xml:space="preserve"> </w:t>
            </w:r>
          </w:p>
          <w:p w:rsidR="007F4F35" w:rsidRPr="00060408" w:rsidRDefault="00637033" w:rsidP="007D7A7D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k</w:t>
            </w:r>
            <w:r w:rsidR="007F4F35" w:rsidRPr="00060408">
              <w:rPr>
                <w:sz w:val="16"/>
                <w:szCs w:val="16"/>
              </w:rPr>
              <w:t>ontrola</w:t>
            </w:r>
            <w:r w:rsidRPr="00060408">
              <w:rPr>
                <w:sz w:val="16"/>
                <w:szCs w:val="16"/>
              </w:rPr>
              <w:t xml:space="preserve"> </w:t>
            </w:r>
            <w:r w:rsidR="007F4F35" w:rsidRPr="00060408">
              <w:rPr>
                <w:sz w:val="16"/>
                <w:szCs w:val="16"/>
              </w:rPr>
              <w:t xml:space="preserve">poziomu wynagrodzeń opłacanych z dotacji w roku 2018r. </w:t>
            </w:r>
            <w:r w:rsidR="007F4F35" w:rsidRPr="00060408">
              <w:rPr>
                <w:i/>
                <w:sz w:val="16"/>
                <w:szCs w:val="16"/>
              </w:rPr>
              <w:t>art. 35 ustawy z dnia 27 października 2017 roku o finansowaniu zadań oświatowych)</w:t>
            </w:r>
          </w:p>
        </w:tc>
        <w:tc>
          <w:tcPr>
            <w:tcW w:w="1418" w:type="dxa"/>
          </w:tcPr>
          <w:p w:rsidR="007D7A7D" w:rsidRPr="00060408" w:rsidRDefault="00060408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Kwiecień</w:t>
            </w:r>
          </w:p>
        </w:tc>
        <w:tc>
          <w:tcPr>
            <w:tcW w:w="2977" w:type="dxa"/>
          </w:tcPr>
          <w:p w:rsidR="007D7A7D" w:rsidRPr="00060408" w:rsidRDefault="007D7A7D" w:rsidP="007D7A7D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AWK</w:t>
            </w:r>
            <w:r w:rsidR="00B970E7" w:rsidRPr="00060408">
              <w:rPr>
                <w:sz w:val="16"/>
                <w:szCs w:val="16"/>
              </w:rPr>
              <w:t>/OKS</w:t>
            </w:r>
          </w:p>
        </w:tc>
      </w:tr>
      <w:tr w:rsidR="007D7A7D" w:rsidTr="004B546B">
        <w:tc>
          <w:tcPr>
            <w:tcW w:w="562" w:type="dxa"/>
          </w:tcPr>
          <w:p w:rsidR="007D7A7D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6</w:t>
            </w:r>
          </w:p>
        </w:tc>
        <w:tc>
          <w:tcPr>
            <w:tcW w:w="3062" w:type="dxa"/>
          </w:tcPr>
          <w:p w:rsidR="007D7A7D" w:rsidRPr="00DF452D" w:rsidRDefault="008D09E7" w:rsidP="008D09E7">
            <w:pPr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Polskie Stowarzyszenie Osób Niepełnosprawnością Intelektualną Koło w Ostródzie </w:t>
            </w:r>
            <w:r w:rsidR="00DD03DF" w:rsidRPr="00060408">
              <w:rPr>
                <w:rFonts w:asciiTheme="majorHAnsi" w:hAnsiTheme="majorHAnsi"/>
                <w:sz w:val="16"/>
                <w:szCs w:val="16"/>
              </w:rPr>
              <w:t>P</w:t>
            </w:r>
            <w:r w:rsidRPr="00060408">
              <w:rPr>
                <w:rFonts w:asciiTheme="majorHAnsi" w:hAnsiTheme="majorHAnsi"/>
                <w:sz w:val="16"/>
                <w:szCs w:val="16"/>
              </w:rPr>
              <w:t xml:space="preserve">ŚDS Ostróda </w:t>
            </w:r>
          </w:p>
          <w:p w:rsidR="00DF452D" w:rsidRPr="00060408" w:rsidRDefault="00DF452D" w:rsidP="008D09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8" w:type="dxa"/>
          </w:tcPr>
          <w:p w:rsidR="007D7A7D" w:rsidRPr="00060408" w:rsidRDefault="008D09E7" w:rsidP="00CC2244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Kontrola wykorzystania dotacji za rok 2018</w:t>
            </w:r>
            <w:r w:rsidR="00CC2244" w:rsidRPr="000604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D7A7D" w:rsidRPr="00060408" w:rsidRDefault="00060408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Kwiecień</w:t>
            </w:r>
          </w:p>
        </w:tc>
        <w:tc>
          <w:tcPr>
            <w:tcW w:w="2977" w:type="dxa"/>
          </w:tcPr>
          <w:p w:rsidR="007D7A7D" w:rsidRPr="00060408" w:rsidRDefault="007D7A7D" w:rsidP="007D7A7D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AWK</w:t>
            </w:r>
          </w:p>
        </w:tc>
      </w:tr>
      <w:tr w:rsidR="008D09E7" w:rsidTr="004B546B">
        <w:tc>
          <w:tcPr>
            <w:tcW w:w="562" w:type="dxa"/>
          </w:tcPr>
          <w:p w:rsidR="008D09E7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7</w:t>
            </w:r>
          </w:p>
        </w:tc>
        <w:tc>
          <w:tcPr>
            <w:tcW w:w="3062" w:type="dxa"/>
          </w:tcPr>
          <w:p w:rsidR="008D09E7" w:rsidRDefault="008D09E7" w:rsidP="00596B28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060408">
              <w:rPr>
                <w:rFonts w:ascii="Calibri" w:hAnsi="Calibri"/>
                <w:bCs/>
                <w:sz w:val="16"/>
                <w:szCs w:val="16"/>
              </w:rPr>
              <w:t>Powiatowa Biblioteka Publiczna w Ostródzie</w:t>
            </w:r>
          </w:p>
          <w:p w:rsidR="00DF452D" w:rsidRPr="00060408" w:rsidRDefault="00DF452D" w:rsidP="00596B2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8" w:type="dxa"/>
          </w:tcPr>
          <w:p w:rsidR="0018011E" w:rsidRPr="00060408" w:rsidRDefault="0018011E" w:rsidP="0018011E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Kompleksowa kontrola gospodarki finansowej   </w:t>
            </w:r>
          </w:p>
          <w:p w:rsidR="0018011E" w:rsidRDefault="0018011E" w:rsidP="0018011E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za rok 2018</w:t>
            </w:r>
          </w:p>
          <w:p w:rsidR="008D09E7" w:rsidRPr="00060408" w:rsidRDefault="008D09E7" w:rsidP="006564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09E7" w:rsidRPr="00060408" w:rsidRDefault="008D09E7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M</w:t>
            </w:r>
            <w:r w:rsidR="00060408" w:rsidRPr="00060408">
              <w:rPr>
                <w:sz w:val="16"/>
                <w:szCs w:val="16"/>
              </w:rPr>
              <w:t>aj</w:t>
            </w:r>
          </w:p>
        </w:tc>
        <w:tc>
          <w:tcPr>
            <w:tcW w:w="2977" w:type="dxa"/>
          </w:tcPr>
          <w:p w:rsidR="008D09E7" w:rsidRPr="00060408" w:rsidRDefault="008D09E7" w:rsidP="00656489">
            <w:pPr>
              <w:jc w:val="center"/>
              <w:rPr>
                <w:sz w:val="16"/>
                <w:szCs w:val="16"/>
              </w:rPr>
            </w:pPr>
          </w:p>
        </w:tc>
      </w:tr>
      <w:tr w:rsidR="00656489" w:rsidTr="004B546B">
        <w:tc>
          <w:tcPr>
            <w:tcW w:w="562" w:type="dxa"/>
          </w:tcPr>
          <w:p w:rsidR="00656489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8</w:t>
            </w:r>
          </w:p>
        </w:tc>
        <w:tc>
          <w:tcPr>
            <w:tcW w:w="3062" w:type="dxa"/>
          </w:tcPr>
          <w:p w:rsidR="00656489" w:rsidRPr="00060408" w:rsidRDefault="00DD03DF" w:rsidP="00596B28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rFonts w:asciiTheme="majorHAnsi" w:hAnsiTheme="majorHAnsi"/>
                <w:sz w:val="16"/>
                <w:szCs w:val="16"/>
              </w:rPr>
              <w:t xml:space="preserve">Salezjańskie Liceum Ogólnokształcące im. Św. Dominika Savio w Ostródzie </w:t>
            </w:r>
          </w:p>
        </w:tc>
        <w:tc>
          <w:tcPr>
            <w:tcW w:w="2608" w:type="dxa"/>
          </w:tcPr>
          <w:p w:rsidR="00637033" w:rsidRPr="00060408" w:rsidRDefault="00D868D6" w:rsidP="00637033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 </w:t>
            </w:r>
            <w:r w:rsidR="00637033" w:rsidRPr="00060408">
              <w:rPr>
                <w:sz w:val="16"/>
                <w:szCs w:val="16"/>
              </w:rPr>
              <w:t xml:space="preserve">Kontrola wykorzystania dotacji za rok 2018 </w:t>
            </w:r>
          </w:p>
          <w:p w:rsidR="00656489" w:rsidRPr="00060408" w:rsidRDefault="00637033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 W tym k</w:t>
            </w:r>
            <w:r w:rsidR="00D868D6" w:rsidRPr="00060408">
              <w:rPr>
                <w:sz w:val="16"/>
                <w:szCs w:val="16"/>
              </w:rPr>
              <w:t>ontrola poziomu wynagrodzeń</w:t>
            </w:r>
            <w:r w:rsidR="007F4F35" w:rsidRPr="00060408">
              <w:rPr>
                <w:sz w:val="16"/>
                <w:szCs w:val="16"/>
              </w:rPr>
              <w:t xml:space="preserve"> opłacanych z dotacji w roku 2018r. </w:t>
            </w:r>
            <w:r w:rsidR="007F4F35" w:rsidRPr="00060408">
              <w:rPr>
                <w:i/>
                <w:sz w:val="16"/>
                <w:szCs w:val="16"/>
              </w:rPr>
              <w:t>art. 35 ustawy z dnia 27 października 2017 roku o finansowaniu zadań oświatowych)</w:t>
            </w:r>
          </w:p>
        </w:tc>
        <w:tc>
          <w:tcPr>
            <w:tcW w:w="1418" w:type="dxa"/>
          </w:tcPr>
          <w:p w:rsidR="00656489" w:rsidRPr="00060408" w:rsidRDefault="00A90356" w:rsidP="00A90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c</w:t>
            </w:r>
          </w:p>
        </w:tc>
        <w:tc>
          <w:tcPr>
            <w:tcW w:w="2977" w:type="dxa"/>
          </w:tcPr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</w:p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AWK</w:t>
            </w:r>
            <w:r w:rsidR="00A71CC4" w:rsidRPr="00060408">
              <w:rPr>
                <w:sz w:val="16"/>
                <w:szCs w:val="16"/>
              </w:rPr>
              <w:t>/OKS</w:t>
            </w:r>
          </w:p>
        </w:tc>
      </w:tr>
      <w:tr w:rsidR="008D09E7" w:rsidTr="004B546B">
        <w:tc>
          <w:tcPr>
            <w:tcW w:w="562" w:type="dxa"/>
          </w:tcPr>
          <w:p w:rsidR="008D09E7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9</w:t>
            </w:r>
          </w:p>
        </w:tc>
        <w:tc>
          <w:tcPr>
            <w:tcW w:w="3062" w:type="dxa"/>
          </w:tcPr>
          <w:p w:rsidR="008D09E7" w:rsidRPr="00060408" w:rsidRDefault="00060408" w:rsidP="008D09E7">
            <w:pPr>
              <w:rPr>
                <w:color w:val="FF0000"/>
                <w:sz w:val="16"/>
                <w:szCs w:val="16"/>
              </w:rPr>
            </w:pPr>
            <w:r w:rsidRPr="00060408">
              <w:rPr>
                <w:rFonts w:asciiTheme="majorHAnsi" w:hAnsiTheme="majorHAnsi"/>
                <w:sz w:val="16"/>
                <w:szCs w:val="16"/>
              </w:rPr>
              <w:t>TPD Oddział w Morągu ŚD</w:t>
            </w:r>
            <w:r w:rsidR="0018011E">
              <w:rPr>
                <w:rFonts w:asciiTheme="majorHAnsi" w:hAnsiTheme="majorHAnsi"/>
                <w:sz w:val="16"/>
                <w:szCs w:val="16"/>
              </w:rPr>
              <w:t>S</w:t>
            </w:r>
            <w:r w:rsidRPr="00060408">
              <w:rPr>
                <w:rFonts w:asciiTheme="majorHAnsi" w:hAnsiTheme="majorHAnsi"/>
                <w:sz w:val="16"/>
                <w:szCs w:val="16"/>
              </w:rPr>
              <w:t xml:space="preserve"> Morąg</w:t>
            </w:r>
          </w:p>
        </w:tc>
        <w:tc>
          <w:tcPr>
            <w:tcW w:w="2608" w:type="dxa"/>
          </w:tcPr>
          <w:p w:rsidR="008D09E7" w:rsidRPr="00060408" w:rsidRDefault="008D09E7" w:rsidP="00CC2244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Kontrola wykorzystania dotacji za rok 2018</w:t>
            </w:r>
          </w:p>
        </w:tc>
        <w:tc>
          <w:tcPr>
            <w:tcW w:w="1418" w:type="dxa"/>
          </w:tcPr>
          <w:p w:rsidR="008D09E7" w:rsidRPr="00060408" w:rsidRDefault="00A90356" w:rsidP="00060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piec </w:t>
            </w:r>
          </w:p>
        </w:tc>
        <w:tc>
          <w:tcPr>
            <w:tcW w:w="2977" w:type="dxa"/>
          </w:tcPr>
          <w:p w:rsidR="008D09E7" w:rsidRPr="00060408" w:rsidRDefault="00A71CC4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AWK</w:t>
            </w:r>
          </w:p>
        </w:tc>
      </w:tr>
      <w:tr w:rsidR="00656489" w:rsidTr="004B546B">
        <w:tc>
          <w:tcPr>
            <w:tcW w:w="562" w:type="dxa"/>
          </w:tcPr>
          <w:p w:rsidR="00656489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10</w:t>
            </w:r>
          </w:p>
        </w:tc>
        <w:tc>
          <w:tcPr>
            <w:tcW w:w="3062" w:type="dxa"/>
          </w:tcPr>
          <w:p w:rsidR="00060408" w:rsidRPr="00060408" w:rsidRDefault="00060408" w:rsidP="00060408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rFonts w:asciiTheme="majorHAnsi" w:hAnsiTheme="majorHAnsi"/>
                <w:sz w:val="16"/>
                <w:szCs w:val="16"/>
              </w:rPr>
              <w:t>Morąskie Stowarzyszenie Wspierania Rodzin ul. Żeromskiego 19 14-300 Morąg Dom Dziecka w Morągu Promyk</w:t>
            </w:r>
          </w:p>
          <w:p w:rsidR="008C1D46" w:rsidRPr="00060408" w:rsidRDefault="008C1D46" w:rsidP="00596B2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8" w:type="dxa"/>
          </w:tcPr>
          <w:p w:rsidR="00656489" w:rsidRPr="00060408" w:rsidRDefault="008D09E7" w:rsidP="00CC2244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Kontrola wykorzystania dotacji za rok 2018</w:t>
            </w:r>
          </w:p>
          <w:p w:rsidR="00ED2FD1" w:rsidRPr="00060408" w:rsidRDefault="00ED2FD1" w:rsidP="00CC2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56489" w:rsidRPr="00060408" w:rsidRDefault="00A90356" w:rsidP="00060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erpień </w:t>
            </w:r>
          </w:p>
        </w:tc>
        <w:tc>
          <w:tcPr>
            <w:tcW w:w="2977" w:type="dxa"/>
          </w:tcPr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</w:p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AWK</w:t>
            </w:r>
          </w:p>
        </w:tc>
      </w:tr>
      <w:tr w:rsidR="00656489" w:rsidTr="004B546B">
        <w:tc>
          <w:tcPr>
            <w:tcW w:w="562" w:type="dxa"/>
          </w:tcPr>
          <w:p w:rsidR="00656489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11</w:t>
            </w:r>
          </w:p>
        </w:tc>
        <w:tc>
          <w:tcPr>
            <w:tcW w:w="3062" w:type="dxa"/>
          </w:tcPr>
          <w:p w:rsidR="00656489" w:rsidRPr="00060408" w:rsidRDefault="00A90356" w:rsidP="00060408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rFonts w:asciiTheme="majorHAnsi" w:hAnsiTheme="majorHAnsi"/>
                <w:sz w:val="16"/>
                <w:szCs w:val="16"/>
              </w:rPr>
              <w:t>Starostwo Powiatowe w Ostródzie</w:t>
            </w:r>
          </w:p>
        </w:tc>
        <w:tc>
          <w:tcPr>
            <w:tcW w:w="2608" w:type="dxa"/>
          </w:tcPr>
          <w:p w:rsidR="007F4F35" w:rsidRPr="00060408" w:rsidRDefault="00A42113" w:rsidP="00060408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Przedmiot kontroli uzależniony od zlecenia Starosty</w:t>
            </w:r>
          </w:p>
        </w:tc>
        <w:tc>
          <w:tcPr>
            <w:tcW w:w="1418" w:type="dxa"/>
          </w:tcPr>
          <w:p w:rsidR="00656489" w:rsidRPr="00060408" w:rsidRDefault="00656489" w:rsidP="00656489">
            <w:pPr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         </w:t>
            </w:r>
            <w:r w:rsidR="00A90356">
              <w:rPr>
                <w:sz w:val="16"/>
                <w:szCs w:val="16"/>
              </w:rPr>
              <w:t xml:space="preserve">Wrzesień </w:t>
            </w:r>
          </w:p>
        </w:tc>
        <w:tc>
          <w:tcPr>
            <w:tcW w:w="2977" w:type="dxa"/>
          </w:tcPr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</w:p>
          <w:p w:rsidR="00656489" w:rsidRPr="00060408" w:rsidRDefault="0018011E" w:rsidP="00656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WK </w:t>
            </w:r>
          </w:p>
        </w:tc>
      </w:tr>
      <w:tr w:rsidR="00656489" w:rsidTr="004B546B">
        <w:tc>
          <w:tcPr>
            <w:tcW w:w="562" w:type="dxa"/>
          </w:tcPr>
          <w:p w:rsidR="00656489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12</w:t>
            </w:r>
          </w:p>
        </w:tc>
        <w:tc>
          <w:tcPr>
            <w:tcW w:w="3062" w:type="dxa"/>
          </w:tcPr>
          <w:p w:rsidR="00656489" w:rsidRPr="00060408" w:rsidRDefault="007F4F35" w:rsidP="00596B28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90356">
              <w:rPr>
                <w:rFonts w:asciiTheme="majorHAnsi" w:hAnsiTheme="majorHAnsi"/>
                <w:sz w:val="16"/>
                <w:szCs w:val="16"/>
              </w:rPr>
              <w:t xml:space="preserve">ZM Volley - Szkoła </w:t>
            </w:r>
            <w:r w:rsidR="00A42113">
              <w:rPr>
                <w:rFonts w:asciiTheme="majorHAnsi" w:hAnsiTheme="majorHAnsi"/>
                <w:sz w:val="16"/>
                <w:szCs w:val="16"/>
              </w:rPr>
              <w:t>M</w:t>
            </w:r>
            <w:r w:rsidR="00A90356">
              <w:rPr>
                <w:rFonts w:asciiTheme="majorHAnsi" w:hAnsiTheme="majorHAnsi"/>
                <w:sz w:val="16"/>
                <w:szCs w:val="16"/>
              </w:rPr>
              <w:t>i</w:t>
            </w:r>
            <w:r w:rsidR="00A42113">
              <w:rPr>
                <w:rFonts w:asciiTheme="majorHAnsi" w:hAnsiTheme="majorHAnsi"/>
                <w:sz w:val="16"/>
                <w:szCs w:val="16"/>
              </w:rPr>
              <w:t xml:space="preserve">strzostwa Sportowego w Ostródzie </w:t>
            </w:r>
          </w:p>
        </w:tc>
        <w:tc>
          <w:tcPr>
            <w:tcW w:w="2608" w:type="dxa"/>
          </w:tcPr>
          <w:p w:rsidR="00A42113" w:rsidRPr="00060408" w:rsidRDefault="00A42113" w:rsidP="00A42113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Kontrola wykorzystania dotacji za rok 2018 </w:t>
            </w:r>
          </w:p>
          <w:p w:rsidR="00656489" w:rsidRPr="00060408" w:rsidRDefault="00A42113" w:rsidP="00A42113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 W tym kontrola poziomu wynagrodzeń opłacanych z dotacji w roku 2018r. </w:t>
            </w:r>
            <w:r w:rsidRPr="00060408">
              <w:rPr>
                <w:i/>
                <w:sz w:val="16"/>
                <w:szCs w:val="16"/>
              </w:rPr>
              <w:t>art. 35 ustawy z dnia 27 października 2017 roku o finansowaniu zadań oświatowych)</w:t>
            </w:r>
          </w:p>
        </w:tc>
        <w:tc>
          <w:tcPr>
            <w:tcW w:w="1418" w:type="dxa"/>
          </w:tcPr>
          <w:p w:rsidR="00656489" w:rsidRPr="00060408" w:rsidRDefault="00A42113" w:rsidP="00A42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ździernik</w:t>
            </w:r>
          </w:p>
        </w:tc>
        <w:tc>
          <w:tcPr>
            <w:tcW w:w="2977" w:type="dxa"/>
          </w:tcPr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</w:p>
          <w:p w:rsidR="00656489" w:rsidRPr="00060408" w:rsidRDefault="0018011E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AWK/OKS</w:t>
            </w:r>
          </w:p>
        </w:tc>
      </w:tr>
      <w:tr w:rsidR="00656489" w:rsidTr="004B546B">
        <w:tc>
          <w:tcPr>
            <w:tcW w:w="562" w:type="dxa"/>
          </w:tcPr>
          <w:p w:rsidR="00656489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13</w:t>
            </w:r>
          </w:p>
        </w:tc>
        <w:tc>
          <w:tcPr>
            <w:tcW w:w="3062" w:type="dxa"/>
          </w:tcPr>
          <w:p w:rsidR="00656489" w:rsidRPr="00060408" w:rsidRDefault="0018011E" w:rsidP="00596B28">
            <w:pPr>
              <w:rPr>
                <w:rFonts w:cstheme="minorHAnsi"/>
                <w:sz w:val="16"/>
                <w:szCs w:val="16"/>
              </w:rPr>
            </w:pPr>
            <w:r w:rsidRPr="0018011E">
              <w:rPr>
                <w:rFonts w:asciiTheme="majorHAnsi" w:hAnsiTheme="majorHAnsi"/>
                <w:sz w:val="16"/>
                <w:szCs w:val="16"/>
              </w:rPr>
              <w:t>Zespół Placówek Szkolno-Wychowawczych - Rewalidacyjnych w Ostródzie</w:t>
            </w:r>
            <w:r w:rsidRPr="00596B2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18011E" w:rsidRPr="00060408" w:rsidRDefault="0018011E" w:rsidP="0018011E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Kompleksowa kontrola gospodarki finansowej   </w:t>
            </w:r>
          </w:p>
          <w:p w:rsidR="0018011E" w:rsidRDefault="0018011E" w:rsidP="0018011E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za rok 2018</w:t>
            </w:r>
          </w:p>
          <w:p w:rsidR="00656489" w:rsidRPr="00060408" w:rsidRDefault="00656489" w:rsidP="0065648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6489" w:rsidRPr="00060408" w:rsidRDefault="0018011E" w:rsidP="00656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 </w:t>
            </w:r>
          </w:p>
        </w:tc>
        <w:tc>
          <w:tcPr>
            <w:tcW w:w="2977" w:type="dxa"/>
          </w:tcPr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</w:p>
          <w:p w:rsidR="00656489" w:rsidRPr="00060408" w:rsidRDefault="0018011E" w:rsidP="00656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K</w:t>
            </w:r>
          </w:p>
        </w:tc>
      </w:tr>
      <w:tr w:rsidR="00656489" w:rsidTr="00060408">
        <w:trPr>
          <w:trHeight w:val="70"/>
        </w:trPr>
        <w:tc>
          <w:tcPr>
            <w:tcW w:w="562" w:type="dxa"/>
          </w:tcPr>
          <w:p w:rsidR="00656489" w:rsidRPr="0018011E" w:rsidRDefault="0018011E" w:rsidP="0018011E">
            <w:pPr>
              <w:rPr>
                <w:sz w:val="16"/>
                <w:szCs w:val="16"/>
              </w:rPr>
            </w:pPr>
            <w:r w:rsidRPr="0018011E">
              <w:rPr>
                <w:sz w:val="16"/>
                <w:szCs w:val="16"/>
              </w:rPr>
              <w:t>14</w:t>
            </w:r>
          </w:p>
        </w:tc>
        <w:tc>
          <w:tcPr>
            <w:tcW w:w="3062" w:type="dxa"/>
          </w:tcPr>
          <w:p w:rsidR="00656489" w:rsidRPr="00060408" w:rsidRDefault="00656489" w:rsidP="00596B28">
            <w:pPr>
              <w:rPr>
                <w:rFonts w:asciiTheme="majorHAnsi" w:hAnsiTheme="majorHAnsi"/>
                <w:sz w:val="16"/>
                <w:szCs w:val="16"/>
              </w:rPr>
            </w:pPr>
            <w:r w:rsidRPr="0006040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D09E7" w:rsidRPr="00060408">
              <w:rPr>
                <w:rFonts w:asciiTheme="majorHAnsi" w:hAnsiTheme="majorHAnsi"/>
                <w:sz w:val="16"/>
                <w:szCs w:val="16"/>
              </w:rPr>
              <w:t>Starostwo Powiatowe w Ostródzie</w:t>
            </w:r>
          </w:p>
          <w:p w:rsidR="00B5532A" w:rsidRPr="00060408" w:rsidRDefault="00B5532A" w:rsidP="00596B2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5532A" w:rsidRPr="00060408" w:rsidRDefault="00B5532A" w:rsidP="00596B2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8" w:type="dxa"/>
          </w:tcPr>
          <w:p w:rsidR="00656489" w:rsidRPr="00060408" w:rsidRDefault="008D09E7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>Przedmiot kontroli uzależniony od zlecenia Starosty</w:t>
            </w:r>
          </w:p>
        </w:tc>
        <w:tc>
          <w:tcPr>
            <w:tcW w:w="1418" w:type="dxa"/>
          </w:tcPr>
          <w:p w:rsidR="00656489" w:rsidRPr="00060408" w:rsidRDefault="008D09E7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Grudzień </w:t>
            </w:r>
          </w:p>
        </w:tc>
        <w:tc>
          <w:tcPr>
            <w:tcW w:w="2977" w:type="dxa"/>
          </w:tcPr>
          <w:p w:rsidR="00656489" w:rsidRPr="00060408" w:rsidRDefault="00656489" w:rsidP="00656489">
            <w:pPr>
              <w:jc w:val="center"/>
              <w:rPr>
                <w:sz w:val="16"/>
                <w:szCs w:val="16"/>
              </w:rPr>
            </w:pPr>
            <w:r w:rsidRPr="00060408">
              <w:rPr>
                <w:sz w:val="16"/>
                <w:szCs w:val="16"/>
              </w:rPr>
              <w:t xml:space="preserve">AWK </w:t>
            </w:r>
          </w:p>
        </w:tc>
      </w:tr>
    </w:tbl>
    <w:p w:rsidR="004B546B" w:rsidRPr="00596B28" w:rsidRDefault="004B546B" w:rsidP="004B546B">
      <w:pPr>
        <w:jc w:val="center"/>
        <w:rPr>
          <w:sz w:val="18"/>
          <w:szCs w:val="18"/>
        </w:rPr>
      </w:pPr>
    </w:p>
    <w:p w:rsidR="004B546B" w:rsidRPr="00596B28" w:rsidRDefault="008A685D" w:rsidP="004B546B">
      <w:pPr>
        <w:rPr>
          <w:sz w:val="18"/>
          <w:szCs w:val="18"/>
        </w:rPr>
      </w:pPr>
      <w:r w:rsidRPr="00596B28">
        <w:rPr>
          <w:sz w:val="18"/>
          <w:szCs w:val="18"/>
        </w:rPr>
        <w:t xml:space="preserve"> </w:t>
      </w:r>
      <w:r w:rsidR="008D09E7">
        <w:rPr>
          <w:sz w:val="18"/>
          <w:szCs w:val="18"/>
        </w:rPr>
        <w:t xml:space="preserve"> Ostróda dn. </w:t>
      </w:r>
      <w:r w:rsidR="0018011E">
        <w:rPr>
          <w:sz w:val="18"/>
          <w:szCs w:val="18"/>
        </w:rPr>
        <w:t>15.01.2019r</w:t>
      </w:r>
      <w:bookmarkStart w:id="0" w:name="_GoBack"/>
      <w:bookmarkEnd w:id="0"/>
      <w:r w:rsidR="0018011E">
        <w:rPr>
          <w:sz w:val="18"/>
          <w:szCs w:val="18"/>
        </w:rPr>
        <w:t>.</w:t>
      </w:r>
    </w:p>
    <w:p w:rsidR="008D48AC" w:rsidRPr="00A64A7F" w:rsidRDefault="008D48AC" w:rsidP="004B546B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6B28">
        <w:rPr>
          <w:sz w:val="28"/>
          <w:szCs w:val="28"/>
        </w:rPr>
        <w:t xml:space="preserve">       </w:t>
      </w:r>
      <w:r w:rsidRPr="008D48AC">
        <w:rPr>
          <w:sz w:val="24"/>
          <w:szCs w:val="24"/>
        </w:rPr>
        <w:t>Zatwierdzam</w:t>
      </w:r>
    </w:p>
    <w:p w:rsidR="005A611F" w:rsidRPr="00596B28" w:rsidRDefault="005A611F" w:rsidP="004B546B">
      <w:pPr>
        <w:rPr>
          <w:sz w:val="18"/>
          <w:szCs w:val="18"/>
        </w:rPr>
      </w:pPr>
    </w:p>
    <w:sectPr w:rsidR="005A611F" w:rsidRPr="00596B28" w:rsidSect="004B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B2" w:rsidRDefault="00C210B2" w:rsidP="00CC7656">
      <w:pPr>
        <w:spacing w:after="0" w:line="240" w:lineRule="auto"/>
      </w:pPr>
      <w:r>
        <w:separator/>
      </w:r>
    </w:p>
  </w:endnote>
  <w:endnote w:type="continuationSeparator" w:id="0">
    <w:p w:rsidR="00C210B2" w:rsidRDefault="00C210B2" w:rsidP="00CC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B2" w:rsidRDefault="00C210B2" w:rsidP="00CC7656">
      <w:pPr>
        <w:spacing w:after="0" w:line="240" w:lineRule="auto"/>
      </w:pPr>
      <w:r>
        <w:separator/>
      </w:r>
    </w:p>
  </w:footnote>
  <w:footnote w:type="continuationSeparator" w:id="0">
    <w:p w:rsidR="00C210B2" w:rsidRDefault="00C210B2" w:rsidP="00CC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E8"/>
    <w:rsid w:val="00000BFF"/>
    <w:rsid w:val="00001B02"/>
    <w:rsid w:val="00003A68"/>
    <w:rsid w:val="0000529B"/>
    <w:rsid w:val="00005423"/>
    <w:rsid w:val="00005AF7"/>
    <w:rsid w:val="000114BA"/>
    <w:rsid w:val="000149A1"/>
    <w:rsid w:val="0001531C"/>
    <w:rsid w:val="00016851"/>
    <w:rsid w:val="000273B7"/>
    <w:rsid w:val="000314DB"/>
    <w:rsid w:val="00031AAC"/>
    <w:rsid w:val="00032F3E"/>
    <w:rsid w:val="00037560"/>
    <w:rsid w:val="000429E3"/>
    <w:rsid w:val="0004339C"/>
    <w:rsid w:val="00045DD1"/>
    <w:rsid w:val="00046854"/>
    <w:rsid w:val="00053B34"/>
    <w:rsid w:val="0005467E"/>
    <w:rsid w:val="000551C3"/>
    <w:rsid w:val="00055D28"/>
    <w:rsid w:val="00060408"/>
    <w:rsid w:val="00063FC9"/>
    <w:rsid w:val="00064022"/>
    <w:rsid w:val="00064143"/>
    <w:rsid w:val="00065731"/>
    <w:rsid w:val="00065F8E"/>
    <w:rsid w:val="0007365F"/>
    <w:rsid w:val="00073C27"/>
    <w:rsid w:val="00075A8C"/>
    <w:rsid w:val="000776D0"/>
    <w:rsid w:val="00080B59"/>
    <w:rsid w:val="0008549A"/>
    <w:rsid w:val="00086542"/>
    <w:rsid w:val="00091C5B"/>
    <w:rsid w:val="00092068"/>
    <w:rsid w:val="00092B0C"/>
    <w:rsid w:val="0009313F"/>
    <w:rsid w:val="00093861"/>
    <w:rsid w:val="000976F2"/>
    <w:rsid w:val="0009784C"/>
    <w:rsid w:val="00097891"/>
    <w:rsid w:val="000A0BAD"/>
    <w:rsid w:val="000A1D98"/>
    <w:rsid w:val="000A22C4"/>
    <w:rsid w:val="000A268F"/>
    <w:rsid w:val="000A3137"/>
    <w:rsid w:val="000B0C1E"/>
    <w:rsid w:val="000B3C93"/>
    <w:rsid w:val="000B488C"/>
    <w:rsid w:val="000B7CCC"/>
    <w:rsid w:val="000C1762"/>
    <w:rsid w:val="000C2BB8"/>
    <w:rsid w:val="000C5AF2"/>
    <w:rsid w:val="000D00B4"/>
    <w:rsid w:val="000D2E7F"/>
    <w:rsid w:val="000D4ACC"/>
    <w:rsid w:val="000D4D45"/>
    <w:rsid w:val="000D7E9F"/>
    <w:rsid w:val="000E2F9C"/>
    <w:rsid w:val="000E315F"/>
    <w:rsid w:val="000E3B3C"/>
    <w:rsid w:val="000E4140"/>
    <w:rsid w:val="000E6188"/>
    <w:rsid w:val="000F2F02"/>
    <w:rsid w:val="00101E73"/>
    <w:rsid w:val="00105636"/>
    <w:rsid w:val="00114CC2"/>
    <w:rsid w:val="001169F0"/>
    <w:rsid w:val="00123928"/>
    <w:rsid w:val="00130075"/>
    <w:rsid w:val="0013285A"/>
    <w:rsid w:val="00132D32"/>
    <w:rsid w:val="001364A3"/>
    <w:rsid w:val="0013705B"/>
    <w:rsid w:val="00137AC8"/>
    <w:rsid w:val="001402BB"/>
    <w:rsid w:val="00141EF1"/>
    <w:rsid w:val="00141FF2"/>
    <w:rsid w:val="0014464B"/>
    <w:rsid w:val="00146EA7"/>
    <w:rsid w:val="00147372"/>
    <w:rsid w:val="0015080B"/>
    <w:rsid w:val="00151746"/>
    <w:rsid w:val="00152E82"/>
    <w:rsid w:val="00153996"/>
    <w:rsid w:val="001544F9"/>
    <w:rsid w:val="00154E44"/>
    <w:rsid w:val="00156D21"/>
    <w:rsid w:val="00162109"/>
    <w:rsid w:val="00163AC7"/>
    <w:rsid w:val="00166557"/>
    <w:rsid w:val="00167413"/>
    <w:rsid w:val="0017008C"/>
    <w:rsid w:val="00170E64"/>
    <w:rsid w:val="00172E49"/>
    <w:rsid w:val="0017415E"/>
    <w:rsid w:val="001745E7"/>
    <w:rsid w:val="00177953"/>
    <w:rsid w:val="0018011E"/>
    <w:rsid w:val="00182CE9"/>
    <w:rsid w:val="001862AE"/>
    <w:rsid w:val="00194502"/>
    <w:rsid w:val="00194A98"/>
    <w:rsid w:val="001A100E"/>
    <w:rsid w:val="001A1385"/>
    <w:rsid w:val="001A5552"/>
    <w:rsid w:val="001A580E"/>
    <w:rsid w:val="001B6624"/>
    <w:rsid w:val="001B7AED"/>
    <w:rsid w:val="001C06EA"/>
    <w:rsid w:val="001C1E64"/>
    <w:rsid w:val="001C2991"/>
    <w:rsid w:val="001C390E"/>
    <w:rsid w:val="001C3D4E"/>
    <w:rsid w:val="001D1BE7"/>
    <w:rsid w:val="001D642F"/>
    <w:rsid w:val="001D78BE"/>
    <w:rsid w:val="001E29A1"/>
    <w:rsid w:val="001E3D97"/>
    <w:rsid w:val="001F0C03"/>
    <w:rsid w:val="001F1073"/>
    <w:rsid w:val="001F37C4"/>
    <w:rsid w:val="001F6089"/>
    <w:rsid w:val="001F6C50"/>
    <w:rsid w:val="00203983"/>
    <w:rsid w:val="00206D9F"/>
    <w:rsid w:val="00207EAA"/>
    <w:rsid w:val="0021351D"/>
    <w:rsid w:val="00214859"/>
    <w:rsid w:val="002240A1"/>
    <w:rsid w:val="00227FB0"/>
    <w:rsid w:val="002422CD"/>
    <w:rsid w:val="002429FD"/>
    <w:rsid w:val="0024383F"/>
    <w:rsid w:val="00243856"/>
    <w:rsid w:val="00246111"/>
    <w:rsid w:val="0024613A"/>
    <w:rsid w:val="002473FD"/>
    <w:rsid w:val="00247929"/>
    <w:rsid w:val="00247E4E"/>
    <w:rsid w:val="00250EC2"/>
    <w:rsid w:val="002517C8"/>
    <w:rsid w:val="00251BDF"/>
    <w:rsid w:val="002534F0"/>
    <w:rsid w:val="002538D6"/>
    <w:rsid w:val="002557C1"/>
    <w:rsid w:val="00256A3D"/>
    <w:rsid w:val="00262AB2"/>
    <w:rsid w:val="00263C28"/>
    <w:rsid w:val="00270597"/>
    <w:rsid w:val="00271563"/>
    <w:rsid w:val="002778D0"/>
    <w:rsid w:val="00281A89"/>
    <w:rsid w:val="00281AAA"/>
    <w:rsid w:val="00282823"/>
    <w:rsid w:val="002868ED"/>
    <w:rsid w:val="00286F9F"/>
    <w:rsid w:val="002871B5"/>
    <w:rsid w:val="00292F46"/>
    <w:rsid w:val="00292F4B"/>
    <w:rsid w:val="00295FF5"/>
    <w:rsid w:val="0029642D"/>
    <w:rsid w:val="00296CD3"/>
    <w:rsid w:val="00296DF6"/>
    <w:rsid w:val="002A067A"/>
    <w:rsid w:val="002A4875"/>
    <w:rsid w:val="002B056C"/>
    <w:rsid w:val="002B0A33"/>
    <w:rsid w:val="002B5EE0"/>
    <w:rsid w:val="002B71C4"/>
    <w:rsid w:val="002C1E4A"/>
    <w:rsid w:val="002C3148"/>
    <w:rsid w:val="002C3CDC"/>
    <w:rsid w:val="002D28B8"/>
    <w:rsid w:val="002D587F"/>
    <w:rsid w:val="002D6C03"/>
    <w:rsid w:val="002D6E51"/>
    <w:rsid w:val="002D7BA0"/>
    <w:rsid w:val="002E27B6"/>
    <w:rsid w:val="002E4DB9"/>
    <w:rsid w:val="002E5714"/>
    <w:rsid w:val="002F5A83"/>
    <w:rsid w:val="002F6E42"/>
    <w:rsid w:val="002F723C"/>
    <w:rsid w:val="002F7AFC"/>
    <w:rsid w:val="00305F6C"/>
    <w:rsid w:val="00307CB5"/>
    <w:rsid w:val="00313E42"/>
    <w:rsid w:val="00314082"/>
    <w:rsid w:val="00316C9D"/>
    <w:rsid w:val="00316E55"/>
    <w:rsid w:val="00317022"/>
    <w:rsid w:val="00327BB9"/>
    <w:rsid w:val="00327F65"/>
    <w:rsid w:val="003316D3"/>
    <w:rsid w:val="003330C0"/>
    <w:rsid w:val="00333E1D"/>
    <w:rsid w:val="003425FA"/>
    <w:rsid w:val="00344F1B"/>
    <w:rsid w:val="003512F8"/>
    <w:rsid w:val="00351CB5"/>
    <w:rsid w:val="00355BA1"/>
    <w:rsid w:val="00362930"/>
    <w:rsid w:val="00364F61"/>
    <w:rsid w:val="0036505E"/>
    <w:rsid w:val="00371E8B"/>
    <w:rsid w:val="00376635"/>
    <w:rsid w:val="00377192"/>
    <w:rsid w:val="00384902"/>
    <w:rsid w:val="003900EA"/>
    <w:rsid w:val="00390DA3"/>
    <w:rsid w:val="00392436"/>
    <w:rsid w:val="0039295D"/>
    <w:rsid w:val="00395AA8"/>
    <w:rsid w:val="00397425"/>
    <w:rsid w:val="003A15EC"/>
    <w:rsid w:val="003A3B12"/>
    <w:rsid w:val="003A63F7"/>
    <w:rsid w:val="003B141C"/>
    <w:rsid w:val="003B54E8"/>
    <w:rsid w:val="003B6651"/>
    <w:rsid w:val="003B6CA2"/>
    <w:rsid w:val="003B78FA"/>
    <w:rsid w:val="003B7D50"/>
    <w:rsid w:val="003C0B62"/>
    <w:rsid w:val="003C4FAA"/>
    <w:rsid w:val="003D18D0"/>
    <w:rsid w:val="003D1AF2"/>
    <w:rsid w:val="003D336B"/>
    <w:rsid w:val="003D4575"/>
    <w:rsid w:val="003D648B"/>
    <w:rsid w:val="003E0188"/>
    <w:rsid w:val="003E27DD"/>
    <w:rsid w:val="003E43DE"/>
    <w:rsid w:val="003E4FEB"/>
    <w:rsid w:val="003E68B9"/>
    <w:rsid w:val="003F01A0"/>
    <w:rsid w:val="003F5DA0"/>
    <w:rsid w:val="003F6A5A"/>
    <w:rsid w:val="003F756A"/>
    <w:rsid w:val="00401F6B"/>
    <w:rsid w:val="00403723"/>
    <w:rsid w:val="00412BD8"/>
    <w:rsid w:val="004238EA"/>
    <w:rsid w:val="00424904"/>
    <w:rsid w:val="00427D72"/>
    <w:rsid w:val="00427F50"/>
    <w:rsid w:val="00433B72"/>
    <w:rsid w:val="00433C4F"/>
    <w:rsid w:val="0043412E"/>
    <w:rsid w:val="00434647"/>
    <w:rsid w:val="00442EB2"/>
    <w:rsid w:val="00444842"/>
    <w:rsid w:val="00446A5C"/>
    <w:rsid w:val="00452E8D"/>
    <w:rsid w:val="0045353E"/>
    <w:rsid w:val="0046587F"/>
    <w:rsid w:val="004659AA"/>
    <w:rsid w:val="00470B05"/>
    <w:rsid w:val="004711F8"/>
    <w:rsid w:val="00476286"/>
    <w:rsid w:val="004764EF"/>
    <w:rsid w:val="00476F71"/>
    <w:rsid w:val="0047750C"/>
    <w:rsid w:val="00477BFC"/>
    <w:rsid w:val="0048013F"/>
    <w:rsid w:val="00480AD4"/>
    <w:rsid w:val="00484242"/>
    <w:rsid w:val="0048509A"/>
    <w:rsid w:val="0048569F"/>
    <w:rsid w:val="004901A3"/>
    <w:rsid w:val="00490240"/>
    <w:rsid w:val="00491896"/>
    <w:rsid w:val="00491C7C"/>
    <w:rsid w:val="004922A3"/>
    <w:rsid w:val="00493458"/>
    <w:rsid w:val="0049353B"/>
    <w:rsid w:val="00496F78"/>
    <w:rsid w:val="004978C6"/>
    <w:rsid w:val="004A128B"/>
    <w:rsid w:val="004A2171"/>
    <w:rsid w:val="004A26EC"/>
    <w:rsid w:val="004A59DA"/>
    <w:rsid w:val="004A7438"/>
    <w:rsid w:val="004B3623"/>
    <w:rsid w:val="004B3AFF"/>
    <w:rsid w:val="004B41E1"/>
    <w:rsid w:val="004B546B"/>
    <w:rsid w:val="004B6ADF"/>
    <w:rsid w:val="004D12BD"/>
    <w:rsid w:val="004D1770"/>
    <w:rsid w:val="004D2C6D"/>
    <w:rsid w:val="004D3E32"/>
    <w:rsid w:val="004D427A"/>
    <w:rsid w:val="004D5590"/>
    <w:rsid w:val="004D55B3"/>
    <w:rsid w:val="004D5A6A"/>
    <w:rsid w:val="004D7AEC"/>
    <w:rsid w:val="004E0011"/>
    <w:rsid w:val="004E0451"/>
    <w:rsid w:val="004E15B4"/>
    <w:rsid w:val="004E5143"/>
    <w:rsid w:val="004F01E9"/>
    <w:rsid w:val="004F2A45"/>
    <w:rsid w:val="004F6D37"/>
    <w:rsid w:val="004F750F"/>
    <w:rsid w:val="004F7870"/>
    <w:rsid w:val="005012C4"/>
    <w:rsid w:val="00503CB3"/>
    <w:rsid w:val="00506F02"/>
    <w:rsid w:val="00511A3E"/>
    <w:rsid w:val="00511FFA"/>
    <w:rsid w:val="00512BA4"/>
    <w:rsid w:val="00522B31"/>
    <w:rsid w:val="00523E38"/>
    <w:rsid w:val="00524E10"/>
    <w:rsid w:val="00530A2F"/>
    <w:rsid w:val="005345C2"/>
    <w:rsid w:val="00543436"/>
    <w:rsid w:val="00544E6B"/>
    <w:rsid w:val="00547E03"/>
    <w:rsid w:val="005508A3"/>
    <w:rsid w:val="005509D8"/>
    <w:rsid w:val="005547DF"/>
    <w:rsid w:val="005601F2"/>
    <w:rsid w:val="00562D4F"/>
    <w:rsid w:val="00566A59"/>
    <w:rsid w:val="005670D4"/>
    <w:rsid w:val="00571682"/>
    <w:rsid w:val="00571AA5"/>
    <w:rsid w:val="005778FD"/>
    <w:rsid w:val="00585408"/>
    <w:rsid w:val="0059094C"/>
    <w:rsid w:val="00592960"/>
    <w:rsid w:val="0059551A"/>
    <w:rsid w:val="00596B28"/>
    <w:rsid w:val="005A0E41"/>
    <w:rsid w:val="005A2111"/>
    <w:rsid w:val="005A338A"/>
    <w:rsid w:val="005A38BD"/>
    <w:rsid w:val="005A43D6"/>
    <w:rsid w:val="005A509C"/>
    <w:rsid w:val="005A611F"/>
    <w:rsid w:val="005A6384"/>
    <w:rsid w:val="005A68AD"/>
    <w:rsid w:val="005B03B4"/>
    <w:rsid w:val="005B08CE"/>
    <w:rsid w:val="005B310F"/>
    <w:rsid w:val="005B4FDD"/>
    <w:rsid w:val="005B63AE"/>
    <w:rsid w:val="005C42C4"/>
    <w:rsid w:val="005C491D"/>
    <w:rsid w:val="005C697B"/>
    <w:rsid w:val="005C78B0"/>
    <w:rsid w:val="005D28C6"/>
    <w:rsid w:val="005D7EC6"/>
    <w:rsid w:val="005E0691"/>
    <w:rsid w:val="005E11E8"/>
    <w:rsid w:val="005E2709"/>
    <w:rsid w:val="005E5660"/>
    <w:rsid w:val="005F00C3"/>
    <w:rsid w:val="005F1CDB"/>
    <w:rsid w:val="005F350E"/>
    <w:rsid w:val="005F43A5"/>
    <w:rsid w:val="005F546F"/>
    <w:rsid w:val="005F65AC"/>
    <w:rsid w:val="006000E8"/>
    <w:rsid w:val="00602DFC"/>
    <w:rsid w:val="006044A5"/>
    <w:rsid w:val="0060500D"/>
    <w:rsid w:val="0060525C"/>
    <w:rsid w:val="006056EC"/>
    <w:rsid w:val="006132FA"/>
    <w:rsid w:val="006141A8"/>
    <w:rsid w:val="00614E44"/>
    <w:rsid w:val="00615115"/>
    <w:rsid w:val="00615AAE"/>
    <w:rsid w:val="0061648B"/>
    <w:rsid w:val="0061697F"/>
    <w:rsid w:val="0062060A"/>
    <w:rsid w:val="0062069B"/>
    <w:rsid w:val="00620CE4"/>
    <w:rsid w:val="00625E1C"/>
    <w:rsid w:val="00627CD8"/>
    <w:rsid w:val="00633F61"/>
    <w:rsid w:val="006346BB"/>
    <w:rsid w:val="00635930"/>
    <w:rsid w:val="00636702"/>
    <w:rsid w:val="00637033"/>
    <w:rsid w:val="00643747"/>
    <w:rsid w:val="006460EC"/>
    <w:rsid w:val="0064686C"/>
    <w:rsid w:val="006501B3"/>
    <w:rsid w:val="006509C0"/>
    <w:rsid w:val="00650E77"/>
    <w:rsid w:val="006529DE"/>
    <w:rsid w:val="0065483A"/>
    <w:rsid w:val="00655149"/>
    <w:rsid w:val="00656489"/>
    <w:rsid w:val="00662F51"/>
    <w:rsid w:val="00665128"/>
    <w:rsid w:val="00665188"/>
    <w:rsid w:val="00673C72"/>
    <w:rsid w:val="006774D8"/>
    <w:rsid w:val="006803E7"/>
    <w:rsid w:val="006805B7"/>
    <w:rsid w:val="00680BE9"/>
    <w:rsid w:val="006843E9"/>
    <w:rsid w:val="00692B14"/>
    <w:rsid w:val="006A18AC"/>
    <w:rsid w:val="006A2965"/>
    <w:rsid w:val="006A639D"/>
    <w:rsid w:val="006A7537"/>
    <w:rsid w:val="006A7785"/>
    <w:rsid w:val="006B074F"/>
    <w:rsid w:val="006B6A42"/>
    <w:rsid w:val="006C0077"/>
    <w:rsid w:val="006C4BBC"/>
    <w:rsid w:val="006D0372"/>
    <w:rsid w:val="006D655C"/>
    <w:rsid w:val="006E173F"/>
    <w:rsid w:val="006E4A5B"/>
    <w:rsid w:val="006F117B"/>
    <w:rsid w:val="006F1A6A"/>
    <w:rsid w:val="006F284A"/>
    <w:rsid w:val="007007CE"/>
    <w:rsid w:val="00706FF8"/>
    <w:rsid w:val="007103EE"/>
    <w:rsid w:val="00711341"/>
    <w:rsid w:val="00713C03"/>
    <w:rsid w:val="00714609"/>
    <w:rsid w:val="00716E18"/>
    <w:rsid w:val="00720BA1"/>
    <w:rsid w:val="00725CCF"/>
    <w:rsid w:val="00731977"/>
    <w:rsid w:val="00737B81"/>
    <w:rsid w:val="00742076"/>
    <w:rsid w:val="00742C2A"/>
    <w:rsid w:val="00743561"/>
    <w:rsid w:val="00744F6E"/>
    <w:rsid w:val="00746E71"/>
    <w:rsid w:val="00747CCA"/>
    <w:rsid w:val="00751C99"/>
    <w:rsid w:val="00752BBE"/>
    <w:rsid w:val="00756CCE"/>
    <w:rsid w:val="007575C1"/>
    <w:rsid w:val="00757B40"/>
    <w:rsid w:val="007606F8"/>
    <w:rsid w:val="00761757"/>
    <w:rsid w:val="00766BE8"/>
    <w:rsid w:val="007736F6"/>
    <w:rsid w:val="00775467"/>
    <w:rsid w:val="00780F50"/>
    <w:rsid w:val="0078181F"/>
    <w:rsid w:val="00782C36"/>
    <w:rsid w:val="007867C2"/>
    <w:rsid w:val="007929AD"/>
    <w:rsid w:val="00797A69"/>
    <w:rsid w:val="007A0C7C"/>
    <w:rsid w:val="007B6EF0"/>
    <w:rsid w:val="007B7C51"/>
    <w:rsid w:val="007C0096"/>
    <w:rsid w:val="007C1176"/>
    <w:rsid w:val="007C169D"/>
    <w:rsid w:val="007C243B"/>
    <w:rsid w:val="007C35E6"/>
    <w:rsid w:val="007C4390"/>
    <w:rsid w:val="007D1F0A"/>
    <w:rsid w:val="007D218E"/>
    <w:rsid w:val="007D2E43"/>
    <w:rsid w:val="007D5819"/>
    <w:rsid w:val="007D6386"/>
    <w:rsid w:val="007D75D8"/>
    <w:rsid w:val="007D7A7D"/>
    <w:rsid w:val="007E212A"/>
    <w:rsid w:val="007E260E"/>
    <w:rsid w:val="007E5119"/>
    <w:rsid w:val="007E6B26"/>
    <w:rsid w:val="007E7C47"/>
    <w:rsid w:val="007F02D0"/>
    <w:rsid w:val="007F07D5"/>
    <w:rsid w:val="007F4C96"/>
    <w:rsid w:val="007F4F35"/>
    <w:rsid w:val="00801A21"/>
    <w:rsid w:val="00811AAB"/>
    <w:rsid w:val="008150F8"/>
    <w:rsid w:val="00815519"/>
    <w:rsid w:val="008171F7"/>
    <w:rsid w:val="00817419"/>
    <w:rsid w:val="008214D9"/>
    <w:rsid w:val="00822206"/>
    <w:rsid w:val="0082250A"/>
    <w:rsid w:val="00822B36"/>
    <w:rsid w:val="008258CA"/>
    <w:rsid w:val="00831024"/>
    <w:rsid w:val="0083528E"/>
    <w:rsid w:val="008427A7"/>
    <w:rsid w:val="008447A1"/>
    <w:rsid w:val="00844F2E"/>
    <w:rsid w:val="00845521"/>
    <w:rsid w:val="00845BEB"/>
    <w:rsid w:val="008463A2"/>
    <w:rsid w:val="0084728D"/>
    <w:rsid w:val="0085094D"/>
    <w:rsid w:val="00851050"/>
    <w:rsid w:val="00852507"/>
    <w:rsid w:val="008618FC"/>
    <w:rsid w:val="00861BC9"/>
    <w:rsid w:val="008635C1"/>
    <w:rsid w:val="0086390F"/>
    <w:rsid w:val="00865E85"/>
    <w:rsid w:val="00871EEB"/>
    <w:rsid w:val="0087422A"/>
    <w:rsid w:val="008745B0"/>
    <w:rsid w:val="008759AB"/>
    <w:rsid w:val="008770AB"/>
    <w:rsid w:val="00877238"/>
    <w:rsid w:val="00890347"/>
    <w:rsid w:val="00892BE6"/>
    <w:rsid w:val="0089472C"/>
    <w:rsid w:val="008953D2"/>
    <w:rsid w:val="008963ED"/>
    <w:rsid w:val="00897F7C"/>
    <w:rsid w:val="008A37D3"/>
    <w:rsid w:val="008A55D8"/>
    <w:rsid w:val="008A685D"/>
    <w:rsid w:val="008B14D5"/>
    <w:rsid w:val="008B16A6"/>
    <w:rsid w:val="008B20C1"/>
    <w:rsid w:val="008B5B5A"/>
    <w:rsid w:val="008C0D82"/>
    <w:rsid w:val="008C1D46"/>
    <w:rsid w:val="008C33C2"/>
    <w:rsid w:val="008C5872"/>
    <w:rsid w:val="008D09E7"/>
    <w:rsid w:val="008D48AC"/>
    <w:rsid w:val="008D733F"/>
    <w:rsid w:val="008E0F20"/>
    <w:rsid w:val="008E1D81"/>
    <w:rsid w:val="008E45ED"/>
    <w:rsid w:val="008E4C3F"/>
    <w:rsid w:val="008E572D"/>
    <w:rsid w:val="008F157C"/>
    <w:rsid w:val="008F28CF"/>
    <w:rsid w:val="008F32AC"/>
    <w:rsid w:val="00900F91"/>
    <w:rsid w:val="009047F0"/>
    <w:rsid w:val="00906845"/>
    <w:rsid w:val="00916824"/>
    <w:rsid w:val="00916EAE"/>
    <w:rsid w:val="0091775D"/>
    <w:rsid w:val="00926622"/>
    <w:rsid w:val="009315CA"/>
    <w:rsid w:val="0093202A"/>
    <w:rsid w:val="00934974"/>
    <w:rsid w:val="00941E2C"/>
    <w:rsid w:val="009443B5"/>
    <w:rsid w:val="0094463F"/>
    <w:rsid w:val="00944E89"/>
    <w:rsid w:val="00947D55"/>
    <w:rsid w:val="00950141"/>
    <w:rsid w:val="00950573"/>
    <w:rsid w:val="00950D24"/>
    <w:rsid w:val="00954BA8"/>
    <w:rsid w:val="00956F7C"/>
    <w:rsid w:val="00957BD7"/>
    <w:rsid w:val="00965332"/>
    <w:rsid w:val="00970029"/>
    <w:rsid w:val="0097012A"/>
    <w:rsid w:val="00970C8B"/>
    <w:rsid w:val="00970CA0"/>
    <w:rsid w:val="00971186"/>
    <w:rsid w:val="009743FD"/>
    <w:rsid w:val="009819FE"/>
    <w:rsid w:val="00981B6F"/>
    <w:rsid w:val="0098473B"/>
    <w:rsid w:val="0099254D"/>
    <w:rsid w:val="009933E9"/>
    <w:rsid w:val="009949E0"/>
    <w:rsid w:val="00995259"/>
    <w:rsid w:val="00996329"/>
    <w:rsid w:val="00997F01"/>
    <w:rsid w:val="009A41FB"/>
    <w:rsid w:val="009B0544"/>
    <w:rsid w:val="009B2719"/>
    <w:rsid w:val="009C12DF"/>
    <w:rsid w:val="009C44C2"/>
    <w:rsid w:val="009D3082"/>
    <w:rsid w:val="009D5445"/>
    <w:rsid w:val="009E6422"/>
    <w:rsid w:val="009F00B6"/>
    <w:rsid w:val="00A021DA"/>
    <w:rsid w:val="00A051A6"/>
    <w:rsid w:val="00A06CD5"/>
    <w:rsid w:val="00A12FD2"/>
    <w:rsid w:val="00A176A2"/>
    <w:rsid w:val="00A20A2B"/>
    <w:rsid w:val="00A20C38"/>
    <w:rsid w:val="00A2159A"/>
    <w:rsid w:val="00A253C0"/>
    <w:rsid w:val="00A25641"/>
    <w:rsid w:val="00A265A7"/>
    <w:rsid w:val="00A32EAE"/>
    <w:rsid w:val="00A405EE"/>
    <w:rsid w:val="00A4134A"/>
    <w:rsid w:val="00A419EF"/>
    <w:rsid w:val="00A42113"/>
    <w:rsid w:val="00A52654"/>
    <w:rsid w:val="00A5340D"/>
    <w:rsid w:val="00A539B5"/>
    <w:rsid w:val="00A53AF2"/>
    <w:rsid w:val="00A55595"/>
    <w:rsid w:val="00A55C3D"/>
    <w:rsid w:val="00A566C6"/>
    <w:rsid w:val="00A57FA9"/>
    <w:rsid w:val="00A618C0"/>
    <w:rsid w:val="00A64A7F"/>
    <w:rsid w:val="00A70430"/>
    <w:rsid w:val="00A71CC4"/>
    <w:rsid w:val="00A7487D"/>
    <w:rsid w:val="00A76ED3"/>
    <w:rsid w:val="00A80B04"/>
    <w:rsid w:val="00A80BD0"/>
    <w:rsid w:val="00A8784F"/>
    <w:rsid w:val="00A8793C"/>
    <w:rsid w:val="00A90356"/>
    <w:rsid w:val="00AA4A2B"/>
    <w:rsid w:val="00AA5096"/>
    <w:rsid w:val="00AA757F"/>
    <w:rsid w:val="00AA7987"/>
    <w:rsid w:val="00AB044C"/>
    <w:rsid w:val="00AB0E8D"/>
    <w:rsid w:val="00AB119B"/>
    <w:rsid w:val="00AB66C0"/>
    <w:rsid w:val="00AC22BE"/>
    <w:rsid w:val="00AC2C08"/>
    <w:rsid w:val="00AC33A8"/>
    <w:rsid w:val="00AC6F42"/>
    <w:rsid w:val="00AC77A0"/>
    <w:rsid w:val="00AC7D1E"/>
    <w:rsid w:val="00AD062A"/>
    <w:rsid w:val="00AD1E8E"/>
    <w:rsid w:val="00AE65A7"/>
    <w:rsid w:val="00AF4289"/>
    <w:rsid w:val="00AF4A33"/>
    <w:rsid w:val="00AF553F"/>
    <w:rsid w:val="00AF5649"/>
    <w:rsid w:val="00B0178E"/>
    <w:rsid w:val="00B01EFA"/>
    <w:rsid w:val="00B062E6"/>
    <w:rsid w:val="00B069F6"/>
    <w:rsid w:val="00B1614C"/>
    <w:rsid w:val="00B32D1B"/>
    <w:rsid w:val="00B33A14"/>
    <w:rsid w:val="00B401C9"/>
    <w:rsid w:val="00B40B8D"/>
    <w:rsid w:val="00B416C9"/>
    <w:rsid w:val="00B42121"/>
    <w:rsid w:val="00B46E84"/>
    <w:rsid w:val="00B47D0E"/>
    <w:rsid w:val="00B513BF"/>
    <w:rsid w:val="00B54644"/>
    <w:rsid w:val="00B5532A"/>
    <w:rsid w:val="00B60B42"/>
    <w:rsid w:val="00B620D4"/>
    <w:rsid w:val="00B643CD"/>
    <w:rsid w:val="00B65395"/>
    <w:rsid w:val="00B66D8B"/>
    <w:rsid w:val="00B71633"/>
    <w:rsid w:val="00B717FB"/>
    <w:rsid w:val="00B71F39"/>
    <w:rsid w:val="00B72A35"/>
    <w:rsid w:val="00B72F38"/>
    <w:rsid w:val="00B73313"/>
    <w:rsid w:val="00B753D6"/>
    <w:rsid w:val="00B769C7"/>
    <w:rsid w:val="00B82858"/>
    <w:rsid w:val="00B86203"/>
    <w:rsid w:val="00B87C6A"/>
    <w:rsid w:val="00B91706"/>
    <w:rsid w:val="00B9288C"/>
    <w:rsid w:val="00B9346E"/>
    <w:rsid w:val="00B95935"/>
    <w:rsid w:val="00B970E7"/>
    <w:rsid w:val="00BA17AF"/>
    <w:rsid w:val="00BA199D"/>
    <w:rsid w:val="00BA2152"/>
    <w:rsid w:val="00BA53D0"/>
    <w:rsid w:val="00BB0530"/>
    <w:rsid w:val="00BB2CAE"/>
    <w:rsid w:val="00BB3633"/>
    <w:rsid w:val="00BC069B"/>
    <w:rsid w:val="00BC0ECB"/>
    <w:rsid w:val="00BC2F40"/>
    <w:rsid w:val="00BC7BCC"/>
    <w:rsid w:val="00BD036E"/>
    <w:rsid w:val="00BD091A"/>
    <w:rsid w:val="00BD238D"/>
    <w:rsid w:val="00BD48EF"/>
    <w:rsid w:val="00BD59A6"/>
    <w:rsid w:val="00BD5E3A"/>
    <w:rsid w:val="00BD6A27"/>
    <w:rsid w:val="00BE0204"/>
    <w:rsid w:val="00BE1CC6"/>
    <w:rsid w:val="00BE1E6C"/>
    <w:rsid w:val="00BE2F08"/>
    <w:rsid w:val="00BE58D9"/>
    <w:rsid w:val="00BE5F64"/>
    <w:rsid w:val="00BE6635"/>
    <w:rsid w:val="00BF296E"/>
    <w:rsid w:val="00BF4443"/>
    <w:rsid w:val="00BF455D"/>
    <w:rsid w:val="00BF5D71"/>
    <w:rsid w:val="00BF6017"/>
    <w:rsid w:val="00C009D1"/>
    <w:rsid w:val="00C0109A"/>
    <w:rsid w:val="00C02415"/>
    <w:rsid w:val="00C03156"/>
    <w:rsid w:val="00C20CB3"/>
    <w:rsid w:val="00C210B2"/>
    <w:rsid w:val="00C2139D"/>
    <w:rsid w:val="00C22460"/>
    <w:rsid w:val="00C22C19"/>
    <w:rsid w:val="00C31BE4"/>
    <w:rsid w:val="00C34557"/>
    <w:rsid w:val="00C36B24"/>
    <w:rsid w:val="00C405A5"/>
    <w:rsid w:val="00C40ABB"/>
    <w:rsid w:val="00C46AC8"/>
    <w:rsid w:val="00C46F57"/>
    <w:rsid w:val="00C5412A"/>
    <w:rsid w:val="00C55E41"/>
    <w:rsid w:val="00C56D52"/>
    <w:rsid w:val="00C57C14"/>
    <w:rsid w:val="00C61D71"/>
    <w:rsid w:val="00C627A8"/>
    <w:rsid w:val="00C65735"/>
    <w:rsid w:val="00C65CC1"/>
    <w:rsid w:val="00C666B2"/>
    <w:rsid w:val="00C676F6"/>
    <w:rsid w:val="00C67F5A"/>
    <w:rsid w:val="00C71EF6"/>
    <w:rsid w:val="00C75390"/>
    <w:rsid w:val="00C75D93"/>
    <w:rsid w:val="00C818B5"/>
    <w:rsid w:val="00C84161"/>
    <w:rsid w:val="00C86ECC"/>
    <w:rsid w:val="00C872B8"/>
    <w:rsid w:val="00C90DCA"/>
    <w:rsid w:val="00C9186F"/>
    <w:rsid w:val="00C93B99"/>
    <w:rsid w:val="00C973AE"/>
    <w:rsid w:val="00CA131C"/>
    <w:rsid w:val="00CA1927"/>
    <w:rsid w:val="00CB250B"/>
    <w:rsid w:val="00CB350D"/>
    <w:rsid w:val="00CB4A84"/>
    <w:rsid w:val="00CB540C"/>
    <w:rsid w:val="00CC2244"/>
    <w:rsid w:val="00CC3BF6"/>
    <w:rsid w:val="00CC4172"/>
    <w:rsid w:val="00CC5381"/>
    <w:rsid w:val="00CC7656"/>
    <w:rsid w:val="00CD1E52"/>
    <w:rsid w:val="00CD253C"/>
    <w:rsid w:val="00CD49A4"/>
    <w:rsid w:val="00CD5361"/>
    <w:rsid w:val="00CD6B4D"/>
    <w:rsid w:val="00CE564C"/>
    <w:rsid w:val="00CF0421"/>
    <w:rsid w:val="00CF04AC"/>
    <w:rsid w:val="00CF63A5"/>
    <w:rsid w:val="00CF6676"/>
    <w:rsid w:val="00CF7787"/>
    <w:rsid w:val="00D04DE0"/>
    <w:rsid w:val="00D12F18"/>
    <w:rsid w:val="00D13522"/>
    <w:rsid w:val="00D1463C"/>
    <w:rsid w:val="00D1510B"/>
    <w:rsid w:val="00D17CCB"/>
    <w:rsid w:val="00D26DCE"/>
    <w:rsid w:val="00D32841"/>
    <w:rsid w:val="00D32859"/>
    <w:rsid w:val="00D35452"/>
    <w:rsid w:val="00D36B26"/>
    <w:rsid w:val="00D37C55"/>
    <w:rsid w:val="00D42F60"/>
    <w:rsid w:val="00D471A5"/>
    <w:rsid w:val="00D5006D"/>
    <w:rsid w:val="00D506F0"/>
    <w:rsid w:val="00D54974"/>
    <w:rsid w:val="00D54FC4"/>
    <w:rsid w:val="00D60A93"/>
    <w:rsid w:val="00D60BA5"/>
    <w:rsid w:val="00D70430"/>
    <w:rsid w:val="00D72574"/>
    <w:rsid w:val="00D83DE0"/>
    <w:rsid w:val="00D83F0C"/>
    <w:rsid w:val="00D84B7E"/>
    <w:rsid w:val="00D868D6"/>
    <w:rsid w:val="00DA04DA"/>
    <w:rsid w:val="00DA76F3"/>
    <w:rsid w:val="00DB06B8"/>
    <w:rsid w:val="00DB17F6"/>
    <w:rsid w:val="00DB42A1"/>
    <w:rsid w:val="00DB4485"/>
    <w:rsid w:val="00DB521B"/>
    <w:rsid w:val="00DC045E"/>
    <w:rsid w:val="00DC20CE"/>
    <w:rsid w:val="00DC4BB0"/>
    <w:rsid w:val="00DC5EA5"/>
    <w:rsid w:val="00DD03DF"/>
    <w:rsid w:val="00DD137C"/>
    <w:rsid w:val="00DD3121"/>
    <w:rsid w:val="00DD3591"/>
    <w:rsid w:val="00DD751A"/>
    <w:rsid w:val="00DD77F4"/>
    <w:rsid w:val="00DE46A5"/>
    <w:rsid w:val="00DE7233"/>
    <w:rsid w:val="00DF2413"/>
    <w:rsid w:val="00DF452D"/>
    <w:rsid w:val="00DF4711"/>
    <w:rsid w:val="00DF4BC6"/>
    <w:rsid w:val="00DF5434"/>
    <w:rsid w:val="00DF70EA"/>
    <w:rsid w:val="00E0317E"/>
    <w:rsid w:val="00E07C18"/>
    <w:rsid w:val="00E07EF1"/>
    <w:rsid w:val="00E115C4"/>
    <w:rsid w:val="00E20D29"/>
    <w:rsid w:val="00E21F24"/>
    <w:rsid w:val="00E236DD"/>
    <w:rsid w:val="00E238FC"/>
    <w:rsid w:val="00E26075"/>
    <w:rsid w:val="00E31645"/>
    <w:rsid w:val="00E3516B"/>
    <w:rsid w:val="00E4162B"/>
    <w:rsid w:val="00E43ED6"/>
    <w:rsid w:val="00E462A3"/>
    <w:rsid w:val="00E47D6E"/>
    <w:rsid w:val="00E500E1"/>
    <w:rsid w:val="00E51AAE"/>
    <w:rsid w:val="00E53CB3"/>
    <w:rsid w:val="00E56D7C"/>
    <w:rsid w:val="00E57364"/>
    <w:rsid w:val="00E57E93"/>
    <w:rsid w:val="00E6202D"/>
    <w:rsid w:val="00E64F58"/>
    <w:rsid w:val="00E67117"/>
    <w:rsid w:val="00E711C1"/>
    <w:rsid w:val="00E72C27"/>
    <w:rsid w:val="00E83248"/>
    <w:rsid w:val="00E8436B"/>
    <w:rsid w:val="00E85A6C"/>
    <w:rsid w:val="00E92716"/>
    <w:rsid w:val="00E93AE8"/>
    <w:rsid w:val="00E94532"/>
    <w:rsid w:val="00E947BF"/>
    <w:rsid w:val="00E96B68"/>
    <w:rsid w:val="00E970CF"/>
    <w:rsid w:val="00EA21D2"/>
    <w:rsid w:val="00EA3431"/>
    <w:rsid w:val="00EA34A4"/>
    <w:rsid w:val="00EA4D1C"/>
    <w:rsid w:val="00EA645A"/>
    <w:rsid w:val="00EA6FAC"/>
    <w:rsid w:val="00EB5ADE"/>
    <w:rsid w:val="00EB6649"/>
    <w:rsid w:val="00EB6683"/>
    <w:rsid w:val="00EB6716"/>
    <w:rsid w:val="00EC0467"/>
    <w:rsid w:val="00EC070F"/>
    <w:rsid w:val="00ED2CF8"/>
    <w:rsid w:val="00ED2FD1"/>
    <w:rsid w:val="00ED3BC9"/>
    <w:rsid w:val="00ED48A2"/>
    <w:rsid w:val="00ED48F4"/>
    <w:rsid w:val="00ED624C"/>
    <w:rsid w:val="00EE2C4D"/>
    <w:rsid w:val="00EE5E5F"/>
    <w:rsid w:val="00EF0368"/>
    <w:rsid w:val="00EF0B26"/>
    <w:rsid w:val="00EF1F7F"/>
    <w:rsid w:val="00F0569F"/>
    <w:rsid w:val="00F07593"/>
    <w:rsid w:val="00F1246D"/>
    <w:rsid w:val="00F12BF4"/>
    <w:rsid w:val="00F136EC"/>
    <w:rsid w:val="00F13E4F"/>
    <w:rsid w:val="00F1428D"/>
    <w:rsid w:val="00F16ABC"/>
    <w:rsid w:val="00F17A26"/>
    <w:rsid w:val="00F25AC1"/>
    <w:rsid w:val="00F3039B"/>
    <w:rsid w:val="00F318C8"/>
    <w:rsid w:val="00F33385"/>
    <w:rsid w:val="00F352AF"/>
    <w:rsid w:val="00F352D4"/>
    <w:rsid w:val="00F36383"/>
    <w:rsid w:val="00F47FBC"/>
    <w:rsid w:val="00F51CFA"/>
    <w:rsid w:val="00F54CCD"/>
    <w:rsid w:val="00F55A08"/>
    <w:rsid w:val="00F67682"/>
    <w:rsid w:val="00F70C30"/>
    <w:rsid w:val="00F7476E"/>
    <w:rsid w:val="00F75331"/>
    <w:rsid w:val="00F7595D"/>
    <w:rsid w:val="00F82C14"/>
    <w:rsid w:val="00F871C0"/>
    <w:rsid w:val="00F87241"/>
    <w:rsid w:val="00F90ACE"/>
    <w:rsid w:val="00F91B3E"/>
    <w:rsid w:val="00F941CC"/>
    <w:rsid w:val="00F971CC"/>
    <w:rsid w:val="00F97FCC"/>
    <w:rsid w:val="00FA06DF"/>
    <w:rsid w:val="00FA1980"/>
    <w:rsid w:val="00FA289B"/>
    <w:rsid w:val="00FA715E"/>
    <w:rsid w:val="00FB0A9D"/>
    <w:rsid w:val="00FB1084"/>
    <w:rsid w:val="00FB1EEB"/>
    <w:rsid w:val="00FB3489"/>
    <w:rsid w:val="00FB4053"/>
    <w:rsid w:val="00FB40CE"/>
    <w:rsid w:val="00FB4FAC"/>
    <w:rsid w:val="00FB5C89"/>
    <w:rsid w:val="00FB5CB3"/>
    <w:rsid w:val="00FC13ED"/>
    <w:rsid w:val="00FC5463"/>
    <w:rsid w:val="00FC5852"/>
    <w:rsid w:val="00FC59EE"/>
    <w:rsid w:val="00FD3D93"/>
    <w:rsid w:val="00FD5714"/>
    <w:rsid w:val="00FD7511"/>
    <w:rsid w:val="00FD7CF8"/>
    <w:rsid w:val="00FE3253"/>
    <w:rsid w:val="00FE7F6F"/>
    <w:rsid w:val="00FF5881"/>
    <w:rsid w:val="00FF6975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EF70"/>
  <w15:chartTrackingRefBased/>
  <w15:docId w15:val="{12B93887-59E7-40D3-9EFE-BEAFA1B2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0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B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6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6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6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7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FC69-BA33-46DB-A7E4-6AF2F39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szczał</dc:creator>
  <cp:keywords/>
  <dc:description/>
  <cp:lastModifiedBy>Teresa Bejgrowicz</cp:lastModifiedBy>
  <cp:revision>23</cp:revision>
  <cp:lastPrinted>2019-01-15T07:39:00Z</cp:lastPrinted>
  <dcterms:created xsi:type="dcterms:W3CDTF">2018-12-13T09:12:00Z</dcterms:created>
  <dcterms:modified xsi:type="dcterms:W3CDTF">2019-01-15T08:23:00Z</dcterms:modified>
</cp:coreProperties>
</file>